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99" w:rsidRDefault="00095699" w:rsidP="00401CCD">
      <w:pPr>
        <w:pStyle w:val="a6"/>
        <w:shd w:val="clear" w:color="auto" w:fill="FFFF0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0488D" w:rsidRDefault="0040488D" w:rsidP="00401CCD">
      <w:pPr>
        <w:pStyle w:val="a6"/>
        <w:shd w:val="clear" w:color="auto" w:fill="FFFF0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01C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r w:rsidR="00401CCD" w:rsidRPr="00401C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ЗУЛЬТАТЫ  ТВОРЧЕСКОЙ  ДЕЯТЕЛЬНОСТИ  ВОСПИТАННИКОВ</w:t>
      </w:r>
    </w:p>
    <w:p w:rsidR="00095699" w:rsidRPr="00401CCD" w:rsidRDefault="00095699" w:rsidP="00401CCD">
      <w:pPr>
        <w:pStyle w:val="a6"/>
        <w:shd w:val="clear" w:color="auto" w:fill="FFFF0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85146" w:rsidRDefault="00285146" w:rsidP="00131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:rsidR="00285146" w:rsidRDefault="00095699" w:rsidP="00131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МУНИЦИПАЛЬНЫЙ  УРОВЕНЬ</w:t>
      </w:r>
    </w:p>
    <w:p w:rsidR="00095699" w:rsidRPr="00B00E66" w:rsidRDefault="00095699" w:rsidP="00131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678"/>
        <w:gridCol w:w="1701"/>
        <w:gridCol w:w="2268"/>
      </w:tblGrid>
      <w:tr w:rsidR="00D33B9B" w:rsidTr="003E2554">
        <w:trPr>
          <w:trHeight w:val="878"/>
        </w:trPr>
        <w:tc>
          <w:tcPr>
            <w:tcW w:w="567" w:type="dxa"/>
          </w:tcPr>
          <w:p w:rsidR="00B00E66" w:rsidRDefault="00B00E66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33B9B" w:rsidRPr="00AD0BF8" w:rsidRDefault="00D33B9B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D0BF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</w:tcPr>
          <w:p w:rsidR="00B00E66" w:rsidRDefault="00B00E66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33B9B" w:rsidRDefault="00D33B9B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  <w:p w:rsidR="00D33B9B" w:rsidRPr="00AD0BF8" w:rsidRDefault="00D33B9B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воспитанника</w:t>
            </w:r>
          </w:p>
        </w:tc>
        <w:tc>
          <w:tcPr>
            <w:tcW w:w="4678" w:type="dxa"/>
          </w:tcPr>
          <w:p w:rsidR="00B00E66" w:rsidRDefault="00B00E66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33B9B" w:rsidRPr="00AD0BF8" w:rsidRDefault="00D33B9B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Наименования  мероприятия</w:t>
            </w:r>
          </w:p>
        </w:tc>
        <w:tc>
          <w:tcPr>
            <w:tcW w:w="1701" w:type="dxa"/>
          </w:tcPr>
          <w:p w:rsidR="00B00E66" w:rsidRDefault="00B00E66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33B9B" w:rsidRPr="00AD0BF8" w:rsidRDefault="00D33B9B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68" w:type="dxa"/>
          </w:tcPr>
          <w:p w:rsidR="00B00E66" w:rsidRDefault="00B00E66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B00E66" w:rsidRPr="00AD0BF8" w:rsidRDefault="00D33B9B" w:rsidP="0049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одтверждающий  документ</w:t>
            </w:r>
          </w:p>
        </w:tc>
      </w:tr>
      <w:tr w:rsidR="00D33B9B" w:rsidTr="003E2554">
        <w:tc>
          <w:tcPr>
            <w:tcW w:w="567" w:type="dxa"/>
          </w:tcPr>
          <w:p w:rsidR="00494465" w:rsidRDefault="00494465" w:rsidP="007936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33B9B" w:rsidRPr="00122F09" w:rsidRDefault="00D33B9B" w:rsidP="007936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936D0" w:rsidRDefault="007936D0" w:rsidP="0040488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B47C09" w:rsidRDefault="007936D0" w:rsidP="0040488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ваадор</w:t>
            </w:r>
            <w:proofErr w:type="spellEnd"/>
          </w:p>
        </w:tc>
        <w:tc>
          <w:tcPr>
            <w:tcW w:w="4678" w:type="dxa"/>
          </w:tcPr>
          <w:p w:rsidR="00B00E66" w:rsidRPr="00B47C09" w:rsidRDefault="007936D0" w:rsidP="004944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 борьб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р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среди  воспитанников  детских  садов  Тес-Хемского  кожуу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0-летию  Героя  Советского  Союз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Н.Чургуй-о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  рамках  празднования  Победы  в  ВОВ</w:t>
            </w:r>
          </w:p>
        </w:tc>
        <w:tc>
          <w:tcPr>
            <w:tcW w:w="1701" w:type="dxa"/>
          </w:tcPr>
          <w:p w:rsidR="007936D0" w:rsidRDefault="007936D0" w:rsidP="00D926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7936D0" w:rsidRDefault="007936D0" w:rsidP="00D926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есто</w:t>
            </w:r>
          </w:p>
        </w:tc>
        <w:tc>
          <w:tcPr>
            <w:tcW w:w="2268" w:type="dxa"/>
          </w:tcPr>
          <w:p w:rsidR="00D33B9B" w:rsidRDefault="00D33B9B" w:rsidP="00D926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36D0" w:rsidRDefault="007936D0" w:rsidP="00D926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ота</w:t>
            </w:r>
          </w:p>
          <w:p w:rsidR="007936D0" w:rsidRPr="00B47C09" w:rsidRDefault="007936D0" w:rsidP="00D926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3B9B" w:rsidTr="003E2554">
        <w:trPr>
          <w:trHeight w:val="325"/>
        </w:trPr>
        <w:tc>
          <w:tcPr>
            <w:tcW w:w="567" w:type="dxa"/>
          </w:tcPr>
          <w:p w:rsidR="00C9619E" w:rsidRDefault="00C9619E" w:rsidP="00D926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B47C09" w:rsidRDefault="00D33B9B" w:rsidP="00D926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C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C9619E" w:rsidRDefault="00C9619E" w:rsidP="004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33B9B" w:rsidRDefault="00C9619E" w:rsidP="004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урага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Буян</w:t>
            </w:r>
          </w:p>
        </w:tc>
        <w:tc>
          <w:tcPr>
            <w:tcW w:w="4678" w:type="dxa"/>
          </w:tcPr>
          <w:p w:rsidR="00B00E66" w:rsidRDefault="00C9619E" w:rsidP="00B00E6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ожуунный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турнир  по  национальной  борьбе  «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  среди  детей  дошкольного  возраста  от 4 до 6 лет  в  рамках  ведомственного  проекта  «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в  детские  сады»</w:t>
            </w:r>
          </w:p>
        </w:tc>
        <w:tc>
          <w:tcPr>
            <w:tcW w:w="1701" w:type="dxa"/>
          </w:tcPr>
          <w:p w:rsidR="003E2554" w:rsidRDefault="003E2554" w:rsidP="00D926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33B9B" w:rsidRPr="00C9619E" w:rsidRDefault="00C9619E" w:rsidP="00D926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место</w:t>
            </w:r>
          </w:p>
        </w:tc>
        <w:tc>
          <w:tcPr>
            <w:tcW w:w="2268" w:type="dxa"/>
          </w:tcPr>
          <w:p w:rsidR="003E2554" w:rsidRDefault="003E2554" w:rsidP="00D926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33B9B" w:rsidRDefault="00C71D9E" w:rsidP="00D926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Грамота </w:t>
            </w:r>
          </w:p>
        </w:tc>
      </w:tr>
      <w:tr w:rsidR="00336BC5" w:rsidTr="003E2554">
        <w:trPr>
          <w:trHeight w:val="325"/>
        </w:trPr>
        <w:tc>
          <w:tcPr>
            <w:tcW w:w="567" w:type="dxa"/>
          </w:tcPr>
          <w:p w:rsidR="00494465" w:rsidRDefault="00494465" w:rsidP="00D926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6BC5" w:rsidRDefault="00336BC5" w:rsidP="00D926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94465" w:rsidRDefault="00494465" w:rsidP="004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36BC5" w:rsidRDefault="00336BC5" w:rsidP="004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угур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ачын</w:t>
            </w:r>
            <w:proofErr w:type="spellEnd"/>
          </w:p>
        </w:tc>
        <w:tc>
          <w:tcPr>
            <w:tcW w:w="4678" w:type="dxa"/>
          </w:tcPr>
          <w:p w:rsidR="00B00E66" w:rsidRDefault="00336BC5" w:rsidP="00B00E6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ожуунный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турнир  по  национальной  борьбе  «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  среди  детей  дошкольного  возраста  от 4 до 6 лет  в  рамках  ведомственного  проекта  «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в  детские  сады»</w:t>
            </w:r>
          </w:p>
        </w:tc>
        <w:tc>
          <w:tcPr>
            <w:tcW w:w="1701" w:type="dxa"/>
          </w:tcPr>
          <w:p w:rsidR="00336BC5" w:rsidRPr="00C9619E" w:rsidRDefault="00336BC5" w:rsidP="00814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место</w:t>
            </w:r>
          </w:p>
        </w:tc>
        <w:tc>
          <w:tcPr>
            <w:tcW w:w="2268" w:type="dxa"/>
          </w:tcPr>
          <w:p w:rsidR="00336BC5" w:rsidRDefault="00336BC5" w:rsidP="00814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Грамота </w:t>
            </w:r>
          </w:p>
        </w:tc>
      </w:tr>
      <w:tr w:rsidR="00336BC5" w:rsidTr="003E2554">
        <w:tc>
          <w:tcPr>
            <w:tcW w:w="567" w:type="dxa"/>
          </w:tcPr>
          <w:p w:rsidR="00336BC5" w:rsidRPr="00122F09" w:rsidRDefault="00336BC5" w:rsidP="00D926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494465" w:rsidRDefault="00494465" w:rsidP="004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36BC5" w:rsidRDefault="00336BC5" w:rsidP="004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урзат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Кан-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олат</w:t>
            </w:r>
            <w:proofErr w:type="spellEnd"/>
          </w:p>
        </w:tc>
        <w:tc>
          <w:tcPr>
            <w:tcW w:w="4678" w:type="dxa"/>
          </w:tcPr>
          <w:p w:rsidR="00B00E66" w:rsidRDefault="00336BC5" w:rsidP="004944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ый  этап  республиканского  соревнования  «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урещ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  среди  воспитанников  дошкольных  учреждений  кожууна  в  рамках  Губернаторского  пр</w:t>
            </w:r>
            <w:r w:rsidR="004944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екта  «</w:t>
            </w:r>
            <w:proofErr w:type="spellStart"/>
            <w:r w:rsidR="004944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="004944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в  детские  сады</w:t>
            </w:r>
          </w:p>
        </w:tc>
        <w:tc>
          <w:tcPr>
            <w:tcW w:w="1701" w:type="dxa"/>
          </w:tcPr>
          <w:p w:rsidR="003E2554" w:rsidRDefault="003E2554" w:rsidP="00D926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36BC5" w:rsidRPr="00C71D9E" w:rsidRDefault="00336BC5" w:rsidP="00D926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268" w:type="dxa"/>
          </w:tcPr>
          <w:p w:rsidR="003E2554" w:rsidRDefault="003E2554" w:rsidP="00D926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36BC5" w:rsidRDefault="00336BC5" w:rsidP="003E255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</w:tr>
      <w:tr w:rsidR="00336BC5" w:rsidTr="003E2554">
        <w:tc>
          <w:tcPr>
            <w:tcW w:w="567" w:type="dxa"/>
          </w:tcPr>
          <w:p w:rsidR="00336BC5" w:rsidRPr="00122F09" w:rsidRDefault="00336BC5" w:rsidP="00D926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336BC5" w:rsidRDefault="00336BC5" w:rsidP="004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36BC5" w:rsidRDefault="00336BC5" w:rsidP="004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Чанза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Фелиция</w:t>
            </w:r>
          </w:p>
        </w:tc>
        <w:tc>
          <w:tcPr>
            <w:tcW w:w="4678" w:type="dxa"/>
          </w:tcPr>
          <w:p w:rsidR="00336BC5" w:rsidRDefault="00336BC5" w:rsidP="0049446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ый  онлайн – конкурс  творческих  работ  среди  воспитанников, учащихся, посвященного  75-летию  Победы  в  Великой  Отечественной  войне  «НИКТО  НЕ  ЗАБЫТ, НИЧТО  НЕ  ЗАБЫТО»</w:t>
            </w:r>
          </w:p>
          <w:p w:rsidR="00B00E66" w:rsidRDefault="00536BF1" w:rsidP="003E255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ражается  воспитателю МБДОУ  д/с «Белек» 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одаалай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Кире 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огел-ооловне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за  подготовку  победителя  муниципальных  онлайн-конкурсов, посвященного  75 –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Победы  в Великой  Отечественной   войне</w:t>
            </w:r>
            <w:proofErr w:type="gramEnd"/>
          </w:p>
        </w:tc>
        <w:tc>
          <w:tcPr>
            <w:tcW w:w="1701" w:type="dxa"/>
          </w:tcPr>
          <w:p w:rsidR="00336BC5" w:rsidRPr="000A3912" w:rsidRDefault="00336BC5" w:rsidP="00D9266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место</w:t>
            </w:r>
          </w:p>
        </w:tc>
        <w:tc>
          <w:tcPr>
            <w:tcW w:w="2268" w:type="dxa"/>
          </w:tcPr>
          <w:p w:rsidR="00336BC5" w:rsidRDefault="00336BC5" w:rsidP="00D9266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рамота</w:t>
            </w:r>
          </w:p>
          <w:p w:rsidR="00536BF1" w:rsidRDefault="00536BF1" w:rsidP="00D9266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36BF1" w:rsidRDefault="00536BF1" w:rsidP="003E2554">
            <w:pPr>
              <w:spacing w:before="240"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36BF1" w:rsidRDefault="00536BF1" w:rsidP="00536BF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лагодарность  от  начальника  УО Тес-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емског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ожуна</w:t>
            </w:r>
            <w:proofErr w:type="spellEnd"/>
          </w:p>
          <w:p w:rsidR="00536BF1" w:rsidRDefault="00536BF1" w:rsidP="00536BF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иказ №122 </w:t>
            </w:r>
          </w:p>
          <w:p w:rsidR="003E2554" w:rsidRDefault="00536BF1" w:rsidP="003E255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т 12 мая 2020 г</w:t>
            </w:r>
          </w:p>
        </w:tc>
      </w:tr>
      <w:tr w:rsidR="003E2554" w:rsidTr="003E2554">
        <w:tc>
          <w:tcPr>
            <w:tcW w:w="567" w:type="dxa"/>
          </w:tcPr>
          <w:p w:rsidR="003E2554" w:rsidRDefault="003E2554" w:rsidP="00D926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E2554" w:rsidRDefault="003E2554" w:rsidP="00D926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3E2554" w:rsidRDefault="003E2554" w:rsidP="004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E2554" w:rsidRDefault="003E2554" w:rsidP="004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Чооду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делина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3E2554" w:rsidRDefault="003E2554" w:rsidP="0049446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истанционный  конкурс  детских  рисунков  «Солнечный  круг, небо  вокруг – это  рисунок  детей» ко  Дню  Защиты  детей</w:t>
            </w:r>
          </w:p>
        </w:tc>
        <w:tc>
          <w:tcPr>
            <w:tcW w:w="1701" w:type="dxa"/>
          </w:tcPr>
          <w:p w:rsidR="003E2554" w:rsidRPr="003E2554" w:rsidRDefault="003E2554" w:rsidP="00D9266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 номинации «Радужное  детство» </w:t>
            </w:r>
          </w:p>
        </w:tc>
        <w:tc>
          <w:tcPr>
            <w:tcW w:w="2268" w:type="dxa"/>
          </w:tcPr>
          <w:p w:rsidR="003E2554" w:rsidRDefault="003E2554" w:rsidP="00D9266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Диплом </w:t>
            </w:r>
          </w:p>
          <w:p w:rsidR="003E2554" w:rsidRDefault="003E2554" w:rsidP="00D9266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БУК ЦКС Тес-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емског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2020 г</w:t>
            </w:r>
          </w:p>
        </w:tc>
      </w:tr>
      <w:tr w:rsidR="003E2554" w:rsidTr="003E2554">
        <w:tc>
          <w:tcPr>
            <w:tcW w:w="567" w:type="dxa"/>
          </w:tcPr>
          <w:p w:rsidR="003E2554" w:rsidRDefault="003E2554" w:rsidP="00D926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3E2554" w:rsidRDefault="003E2554" w:rsidP="0043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E2554" w:rsidRDefault="003E2554" w:rsidP="0043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анаа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йлун</w:t>
            </w:r>
            <w:proofErr w:type="spellEnd"/>
          </w:p>
        </w:tc>
        <w:tc>
          <w:tcPr>
            <w:tcW w:w="4678" w:type="dxa"/>
          </w:tcPr>
          <w:p w:rsidR="003E2554" w:rsidRDefault="003E2554" w:rsidP="0043238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Дистанционный  конкурс  детских  рисунков  «Солнечный  круг, небо  вокруг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– это  рисунок  детей» ко  Дню  Защиты  детей</w:t>
            </w:r>
          </w:p>
        </w:tc>
        <w:tc>
          <w:tcPr>
            <w:tcW w:w="1701" w:type="dxa"/>
          </w:tcPr>
          <w:p w:rsidR="003E2554" w:rsidRPr="003E2554" w:rsidRDefault="003E2554" w:rsidP="0043238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 номинации «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Домашний 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итомец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</w:tcPr>
          <w:p w:rsidR="003E2554" w:rsidRDefault="003E2554" w:rsidP="0043238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Диплом </w:t>
            </w:r>
          </w:p>
          <w:p w:rsidR="003E2554" w:rsidRDefault="003E2554" w:rsidP="0043238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БУК ЦКС Тес-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емског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2020 г</w:t>
            </w:r>
          </w:p>
        </w:tc>
      </w:tr>
      <w:tr w:rsidR="003E2554" w:rsidTr="003E2554">
        <w:tc>
          <w:tcPr>
            <w:tcW w:w="567" w:type="dxa"/>
          </w:tcPr>
          <w:p w:rsidR="003E2554" w:rsidRDefault="003E2554" w:rsidP="00D926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E2554" w:rsidRDefault="003E2554" w:rsidP="00D926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3E2554" w:rsidRDefault="003E2554" w:rsidP="004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E2554" w:rsidRDefault="003E2554" w:rsidP="004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йдыс</w:t>
            </w:r>
            <w:proofErr w:type="spellEnd"/>
          </w:p>
        </w:tc>
        <w:tc>
          <w:tcPr>
            <w:tcW w:w="4678" w:type="dxa"/>
          </w:tcPr>
          <w:p w:rsidR="003E2554" w:rsidRDefault="003E2554" w:rsidP="0049446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фото-конкурс «Лето в объективе» в номинации «Фото с родителями, педагогами»</w:t>
            </w:r>
          </w:p>
        </w:tc>
        <w:tc>
          <w:tcPr>
            <w:tcW w:w="1701" w:type="dxa"/>
          </w:tcPr>
          <w:p w:rsidR="003E2554" w:rsidRPr="00494465" w:rsidRDefault="003E2554" w:rsidP="00D9266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место</w:t>
            </w:r>
          </w:p>
        </w:tc>
        <w:tc>
          <w:tcPr>
            <w:tcW w:w="2268" w:type="dxa"/>
          </w:tcPr>
          <w:p w:rsidR="003E2554" w:rsidRDefault="003E2554" w:rsidP="00D9266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рамота</w:t>
            </w:r>
          </w:p>
          <w:p w:rsidR="003E2554" w:rsidRDefault="003E2554" w:rsidP="00D9266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иказ № 153 от 23.08.2021</w:t>
            </w:r>
          </w:p>
        </w:tc>
      </w:tr>
      <w:tr w:rsidR="003E2554" w:rsidTr="003E2554">
        <w:tc>
          <w:tcPr>
            <w:tcW w:w="567" w:type="dxa"/>
          </w:tcPr>
          <w:p w:rsidR="003E2554" w:rsidRDefault="003E2554" w:rsidP="00D926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E2554" w:rsidRDefault="003E2554" w:rsidP="00D926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3E2554" w:rsidRDefault="003E2554" w:rsidP="004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E2554" w:rsidRDefault="003E2554" w:rsidP="00404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я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дэлия</w:t>
            </w:r>
            <w:proofErr w:type="spellEnd"/>
          </w:p>
        </w:tc>
        <w:tc>
          <w:tcPr>
            <w:tcW w:w="4678" w:type="dxa"/>
          </w:tcPr>
          <w:p w:rsidR="003E2554" w:rsidRDefault="003E2554" w:rsidP="0049446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униципальный  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фото-конкурс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«Лето в объективе»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 возрастной  группе «Дошкольники 5-6 лет» </w:t>
            </w:r>
          </w:p>
        </w:tc>
        <w:tc>
          <w:tcPr>
            <w:tcW w:w="1701" w:type="dxa"/>
          </w:tcPr>
          <w:p w:rsidR="003E2554" w:rsidRPr="00494465" w:rsidRDefault="003E2554" w:rsidP="00D9266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268" w:type="dxa"/>
          </w:tcPr>
          <w:p w:rsidR="003E2554" w:rsidRDefault="003E2554" w:rsidP="00D9266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Грамота </w:t>
            </w:r>
          </w:p>
          <w:p w:rsidR="003E2554" w:rsidRDefault="003E2554" w:rsidP="00D9266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иказ №153 от 23.08.2021</w:t>
            </w:r>
          </w:p>
        </w:tc>
      </w:tr>
    </w:tbl>
    <w:p w:rsidR="00B00E66" w:rsidRPr="00B00E66" w:rsidRDefault="00B00E66" w:rsidP="00131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</w:p>
    <w:sectPr w:rsidR="00B00E66" w:rsidRPr="00B00E66" w:rsidSect="0049446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65F16"/>
    <w:multiLevelType w:val="multilevel"/>
    <w:tmpl w:val="BFA008C4"/>
    <w:lvl w:ilvl="0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4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9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6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29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68A"/>
    <w:rsid w:val="00000439"/>
    <w:rsid w:val="00007F22"/>
    <w:rsid w:val="0003485B"/>
    <w:rsid w:val="000579B5"/>
    <w:rsid w:val="000623C2"/>
    <w:rsid w:val="00095699"/>
    <w:rsid w:val="000A3912"/>
    <w:rsid w:val="000B3FFF"/>
    <w:rsid w:val="000C0818"/>
    <w:rsid w:val="000C1EEA"/>
    <w:rsid w:val="00122F09"/>
    <w:rsid w:val="0013024C"/>
    <w:rsid w:val="00131420"/>
    <w:rsid w:val="001A4F82"/>
    <w:rsid w:val="001D76E1"/>
    <w:rsid w:val="00285146"/>
    <w:rsid w:val="002B042E"/>
    <w:rsid w:val="002C0509"/>
    <w:rsid w:val="002C4CBF"/>
    <w:rsid w:val="002C669F"/>
    <w:rsid w:val="0030564C"/>
    <w:rsid w:val="003246AB"/>
    <w:rsid w:val="00325774"/>
    <w:rsid w:val="0033074E"/>
    <w:rsid w:val="00336BC5"/>
    <w:rsid w:val="003747E5"/>
    <w:rsid w:val="003E2554"/>
    <w:rsid w:val="00401CCD"/>
    <w:rsid w:val="0040488D"/>
    <w:rsid w:val="00454F46"/>
    <w:rsid w:val="004757EE"/>
    <w:rsid w:val="00494465"/>
    <w:rsid w:val="004E5717"/>
    <w:rsid w:val="00504591"/>
    <w:rsid w:val="00530896"/>
    <w:rsid w:val="00536BF1"/>
    <w:rsid w:val="00552069"/>
    <w:rsid w:val="00560A83"/>
    <w:rsid w:val="00560DAD"/>
    <w:rsid w:val="00565A66"/>
    <w:rsid w:val="005C71A3"/>
    <w:rsid w:val="00687AF6"/>
    <w:rsid w:val="00695691"/>
    <w:rsid w:val="006A0B8E"/>
    <w:rsid w:val="006B79D3"/>
    <w:rsid w:val="0074339A"/>
    <w:rsid w:val="0079196F"/>
    <w:rsid w:val="007936D0"/>
    <w:rsid w:val="007E555B"/>
    <w:rsid w:val="0086068A"/>
    <w:rsid w:val="009B3590"/>
    <w:rsid w:val="009E4D08"/>
    <w:rsid w:val="009F0E97"/>
    <w:rsid w:val="00A34A76"/>
    <w:rsid w:val="00A356C7"/>
    <w:rsid w:val="00AD0BF8"/>
    <w:rsid w:val="00AD7B95"/>
    <w:rsid w:val="00AF5F24"/>
    <w:rsid w:val="00B00E66"/>
    <w:rsid w:val="00B43FD7"/>
    <w:rsid w:val="00B47C09"/>
    <w:rsid w:val="00B56F13"/>
    <w:rsid w:val="00B84E3E"/>
    <w:rsid w:val="00BD180B"/>
    <w:rsid w:val="00BE2F8E"/>
    <w:rsid w:val="00BF1FAD"/>
    <w:rsid w:val="00BF59C5"/>
    <w:rsid w:val="00C653D2"/>
    <w:rsid w:val="00C71D9E"/>
    <w:rsid w:val="00C9619E"/>
    <w:rsid w:val="00CA16C9"/>
    <w:rsid w:val="00D15609"/>
    <w:rsid w:val="00D23D1F"/>
    <w:rsid w:val="00D33B9B"/>
    <w:rsid w:val="00D7731F"/>
    <w:rsid w:val="00DA1E28"/>
    <w:rsid w:val="00DC03D9"/>
    <w:rsid w:val="00DD6EC5"/>
    <w:rsid w:val="00DF2D68"/>
    <w:rsid w:val="00E37444"/>
    <w:rsid w:val="00E40174"/>
    <w:rsid w:val="00E96C9A"/>
    <w:rsid w:val="00EA6487"/>
    <w:rsid w:val="00ED0777"/>
    <w:rsid w:val="00EF1947"/>
    <w:rsid w:val="00F110C5"/>
    <w:rsid w:val="00FC1CA1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4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B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7C0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5A6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12B8-319C-46D9-837E-CA847F69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ан</dc:creator>
  <cp:lastModifiedBy>Пользователь</cp:lastModifiedBy>
  <cp:revision>44</cp:revision>
  <cp:lastPrinted>2020-11-04T07:23:00Z</cp:lastPrinted>
  <dcterms:created xsi:type="dcterms:W3CDTF">2017-10-22T15:21:00Z</dcterms:created>
  <dcterms:modified xsi:type="dcterms:W3CDTF">2022-02-11T14:09:00Z</dcterms:modified>
</cp:coreProperties>
</file>